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58C57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bookmarkStart w:id="0" w:name="_GoBack"/>
      <w:r w:rsidRPr="00ED0F3E">
        <w:rPr>
          <w:rFonts w:ascii="Times New Roman" w:hAnsi="Times New Roman" w:cs="Times New Roman"/>
          <w:bCs/>
          <w:sz w:val="22"/>
          <w:szCs w:val="22"/>
        </w:rPr>
        <w:t>Ebanezare Tadele</w:t>
      </w:r>
    </w:p>
    <w:p w14:paraId="71F5B8D9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ED0F3E">
        <w:rPr>
          <w:rFonts w:ascii="Times New Roman" w:hAnsi="Times New Roman" w:cs="Times New Roman"/>
          <w:bCs/>
          <w:sz w:val="22"/>
          <w:szCs w:val="22"/>
        </w:rPr>
        <w:t>INFM 600</w:t>
      </w:r>
    </w:p>
    <w:p w14:paraId="492FE47F" w14:textId="4164517D" w:rsidR="007113CC" w:rsidRDefault="007113CC" w:rsidP="007113C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Assignment: SQL </w:t>
      </w:r>
      <w:r>
        <w:rPr>
          <w:rFonts w:ascii="Times New Roman" w:hAnsi="Times New Roman" w:cs="Times New Roman"/>
          <w:sz w:val="22"/>
          <w:szCs w:val="22"/>
        </w:rPr>
        <w:t>Q</w:t>
      </w:r>
      <w:r w:rsidRPr="00ED0F3E">
        <w:rPr>
          <w:rFonts w:ascii="Times New Roman" w:hAnsi="Times New Roman" w:cs="Times New Roman"/>
          <w:sz w:val="22"/>
          <w:szCs w:val="22"/>
        </w:rPr>
        <w:t>ueries</w:t>
      </w:r>
      <w:r>
        <w:rPr>
          <w:rFonts w:ascii="Times New Roman" w:hAnsi="Times New Roman" w:cs="Times New Roman"/>
          <w:sz w:val="22"/>
          <w:szCs w:val="22"/>
        </w:rPr>
        <w:t xml:space="preserve">: List of Queries </w:t>
      </w:r>
    </w:p>
    <w:bookmarkEnd w:id="0"/>
    <w:p w14:paraId="65F8A127" w14:textId="77777777" w:rsidR="007113CC" w:rsidRPr="00ED0F3E" w:rsidRDefault="007113CC" w:rsidP="007113CC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>October 19, 2018</w:t>
      </w:r>
    </w:p>
    <w:p w14:paraId="529C181A" w14:textId="77777777" w:rsidR="007113CC" w:rsidRDefault="007113CC" w:rsidP="007113CC">
      <w:pPr>
        <w:autoSpaceDE w:val="0"/>
        <w:autoSpaceDN w:val="0"/>
        <w:adjustRightInd w:val="0"/>
        <w:spacing w:line="360" w:lineRule="auto"/>
        <w:ind w:left="360" w:hanging="360"/>
      </w:pPr>
    </w:p>
    <w:p w14:paraId="6294A9F5" w14:textId="2F545BAE" w:rsidR="007113CC" w:rsidRPr="007113CC" w:rsidRDefault="007113CC" w:rsidP="007113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ED0F3E">
        <w:rPr>
          <w:rFonts w:ascii="Times New Roman" w:hAnsi="Times New Roman" w:cs="Times New Roman"/>
          <w:b/>
          <w:bCs/>
          <w:sz w:val="22"/>
          <w:szCs w:val="22"/>
        </w:rPr>
        <w:t>Identifying candidate donors</w:t>
      </w:r>
    </w:p>
    <w:p w14:paraId="5FCFA321" w14:textId="15907993" w:rsidR="007113CC" w:rsidRPr="00ED0F3E" w:rsidRDefault="007113CC" w:rsidP="007113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>First Query:</w:t>
      </w:r>
    </w:p>
    <w:p w14:paraId="3BB21A48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 xml:space="preserve">SELECT </w:t>
      </w:r>
    </w:p>
    <w:p w14:paraId="3AA70836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CMTE_ID,</w:t>
      </w:r>
    </w:p>
    <w:p w14:paraId="34F2C11B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NAME,</w:t>
      </w:r>
    </w:p>
    <w:p w14:paraId="5FE6F934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STATE,</w:t>
      </w:r>
    </w:p>
    <w:p w14:paraId="3AF33C46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EMPLOYER,</w:t>
      </w:r>
    </w:p>
    <w:p w14:paraId="205C10FD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OCCUPATION,</w:t>
      </w:r>
    </w:p>
    <w:p w14:paraId="07047F4C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TRANSACTION_DT,</w:t>
      </w:r>
    </w:p>
    <w:p w14:paraId="529441BA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TRANSACTION_AMT,</w:t>
      </w:r>
    </w:p>
    <w:p w14:paraId="1CAA627A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TRAN_ID</w:t>
      </w:r>
    </w:p>
    <w:p w14:paraId="4F9096FF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>FROM</w:t>
      </w:r>
    </w:p>
    <w:p w14:paraId="78FD82B5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ED0F3E">
        <w:rPr>
          <w:rFonts w:ascii="Times New Roman" w:hAnsi="Times New Roman" w:cs="Times New Roman"/>
          <w:sz w:val="22"/>
          <w:szCs w:val="22"/>
        </w:rPr>
        <w:t>marylandcontributions</w:t>
      </w:r>
      <w:proofErr w:type="spellEnd"/>
    </w:p>
    <w:p w14:paraId="308C644C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>WHERE</w:t>
      </w:r>
    </w:p>
    <w:p w14:paraId="14F08BE8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STATE = 'MD'</w:t>
      </w:r>
    </w:p>
    <w:p w14:paraId="6B340404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>ORDER</w:t>
      </w:r>
      <w:r w:rsidRPr="00ED0F3E">
        <w:rPr>
          <w:rFonts w:ascii="Times New Roman" w:hAnsi="Times New Roman" w:cs="Times New Roman"/>
          <w:sz w:val="22"/>
          <w:szCs w:val="22"/>
        </w:rPr>
        <w:t xml:space="preserve"> </w:t>
      </w:r>
      <w:r w:rsidRPr="00ED0F3E">
        <w:rPr>
          <w:rFonts w:ascii="Times New Roman" w:hAnsi="Times New Roman" w:cs="Times New Roman"/>
          <w:b/>
          <w:sz w:val="22"/>
          <w:szCs w:val="22"/>
        </w:rPr>
        <w:t>BY</w:t>
      </w:r>
      <w:r w:rsidRPr="00ED0F3E">
        <w:rPr>
          <w:rFonts w:ascii="Times New Roman" w:hAnsi="Times New Roman" w:cs="Times New Roman"/>
          <w:sz w:val="22"/>
          <w:szCs w:val="22"/>
        </w:rPr>
        <w:t xml:space="preserve"> TRANSACTION_AMT </w:t>
      </w:r>
      <w:r w:rsidRPr="00ED0F3E">
        <w:rPr>
          <w:rFonts w:ascii="Times New Roman" w:hAnsi="Times New Roman" w:cs="Times New Roman"/>
          <w:b/>
          <w:sz w:val="22"/>
          <w:szCs w:val="22"/>
        </w:rPr>
        <w:t>DESC</w:t>
      </w:r>
      <w:r w:rsidRPr="00ED0F3E">
        <w:rPr>
          <w:rFonts w:ascii="Times New Roman" w:hAnsi="Times New Roman" w:cs="Times New Roman"/>
          <w:sz w:val="22"/>
          <w:szCs w:val="22"/>
        </w:rPr>
        <w:t>;</w:t>
      </w:r>
    </w:p>
    <w:p w14:paraId="458B0B42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>Second Query:</w:t>
      </w:r>
    </w:p>
    <w:p w14:paraId="023BBBEC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>SELECT</w:t>
      </w:r>
      <w:r w:rsidRPr="00ED0F3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8A4F126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COUNT(CMTE_ID)</w:t>
      </w:r>
    </w:p>
    <w:p w14:paraId="7AC42348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>FROM</w:t>
      </w:r>
    </w:p>
    <w:p w14:paraId="518A8840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ED0F3E">
        <w:rPr>
          <w:rFonts w:ascii="Times New Roman" w:hAnsi="Times New Roman" w:cs="Times New Roman"/>
          <w:sz w:val="22"/>
          <w:szCs w:val="22"/>
        </w:rPr>
        <w:t>marylandcontributions</w:t>
      </w:r>
      <w:proofErr w:type="spellEnd"/>
    </w:p>
    <w:p w14:paraId="4A99EC45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>WHERE</w:t>
      </w:r>
    </w:p>
    <w:p w14:paraId="0E09F7EC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STATE = 'MD'</w:t>
      </w:r>
    </w:p>
    <w:p w14:paraId="2F78DEF2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    </w:t>
      </w:r>
      <w:r w:rsidRPr="00ED0F3E">
        <w:rPr>
          <w:rFonts w:ascii="Times New Roman" w:hAnsi="Times New Roman" w:cs="Times New Roman"/>
          <w:b/>
          <w:sz w:val="22"/>
          <w:szCs w:val="22"/>
        </w:rPr>
        <w:t>AND</w:t>
      </w:r>
      <w:r w:rsidRPr="00ED0F3E">
        <w:rPr>
          <w:rFonts w:ascii="Times New Roman" w:hAnsi="Times New Roman" w:cs="Times New Roman"/>
          <w:sz w:val="22"/>
          <w:szCs w:val="22"/>
        </w:rPr>
        <w:t xml:space="preserve"> TRANSACTION_AMT </w:t>
      </w:r>
      <w:r w:rsidRPr="00ED0F3E">
        <w:rPr>
          <w:rFonts w:ascii="Times New Roman" w:hAnsi="Times New Roman" w:cs="Times New Roman"/>
          <w:b/>
          <w:sz w:val="22"/>
          <w:szCs w:val="22"/>
        </w:rPr>
        <w:t>&gt;=</w:t>
      </w:r>
      <w:r w:rsidRPr="00ED0F3E">
        <w:rPr>
          <w:rFonts w:ascii="Times New Roman" w:hAnsi="Times New Roman" w:cs="Times New Roman"/>
          <w:sz w:val="22"/>
          <w:szCs w:val="22"/>
        </w:rPr>
        <w:t xml:space="preserve"> '5000';</w:t>
      </w:r>
    </w:p>
    <w:p w14:paraId="4B0DA4F5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>Third Query:</w:t>
      </w:r>
    </w:p>
    <w:p w14:paraId="657E29F0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 xml:space="preserve">SELECT </w:t>
      </w:r>
    </w:p>
    <w:p w14:paraId="341BBB59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</w:t>
      </w:r>
      <w:r w:rsidRPr="00ED0F3E">
        <w:rPr>
          <w:rFonts w:ascii="Times New Roman" w:hAnsi="Times New Roman" w:cs="Times New Roman"/>
          <w:b/>
          <w:sz w:val="22"/>
          <w:szCs w:val="22"/>
        </w:rPr>
        <w:t>AVG</w:t>
      </w:r>
      <w:r w:rsidRPr="00ED0F3E">
        <w:rPr>
          <w:rFonts w:ascii="Times New Roman" w:hAnsi="Times New Roman" w:cs="Times New Roman"/>
          <w:sz w:val="22"/>
          <w:szCs w:val="22"/>
        </w:rPr>
        <w:t>(TRANSACTION_AMT)</w:t>
      </w:r>
    </w:p>
    <w:p w14:paraId="26EF1309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>FROM</w:t>
      </w:r>
    </w:p>
    <w:p w14:paraId="3CBA019C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ED0F3E">
        <w:rPr>
          <w:rFonts w:ascii="Times New Roman" w:hAnsi="Times New Roman" w:cs="Times New Roman"/>
          <w:sz w:val="22"/>
          <w:szCs w:val="22"/>
        </w:rPr>
        <w:t>marylandcontributions</w:t>
      </w:r>
      <w:proofErr w:type="spellEnd"/>
    </w:p>
    <w:p w14:paraId="46DC8022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lastRenderedPageBreak/>
        <w:t>WHERE</w:t>
      </w:r>
    </w:p>
    <w:p w14:paraId="142C769D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STATE = 'MD'</w:t>
      </w:r>
    </w:p>
    <w:p w14:paraId="08CF2BD9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</w:t>
      </w:r>
      <w:r w:rsidRPr="00ED0F3E">
        <w:rPr>
          <w:rFonts w:ascii="Times New Roman" w:hAnsi="Times New Roman" w:cs="Times New Roman"/>
          <w:b/>
          <w:sz w:val="22"/>
          <w:szCs w:val="22"/>
        </w:rPr>
        <w:t>AND</w:t>
      </w:r>
      <w:r w:rsidRPr="00ED0F3E">
        <w:rPr>
          <w:rFonts w:ascii="Times New Roman" w:hAnsi="Times New Roman" w:cs="Times New Roman"/>
          <w:sz w:val="22"/>
          <w:szCs w:val="22"/>
        </w:rPr>
        <w:t xml:space="preserve"> TRANSACTION_AMT </w:t>
      </w:r>
      <w:r w:rsidRPr="00ED0F3E">
        <w:rPr>
          <w:rFonts w:ascii="Times New Roman" w:hAnsi="Times New Roman" w:cs="Times New Roman"/>
          <w:b/>
          <w:sz w:val="22"/>
          <w:szCs w:val="22"/>
        </w:rPr>
        <w:t>&gt;=</w:t>
      </w:r>
      <w:r w:rsidRPr="00ED0F3E">
        <w:rPr>
          <w:rFonts w:ascii="Times New Roman" w:hAnsi="Times New Roman" w:cs="Times New Roman"/>
          <w:sz w:val="22"/>
          <w:szCs w:val="22"/>
        </w:rPr>
        <w:t xml:space="preserve"> '5000';</w:t>
      </w:r>
    </w:p>
    <w:p w14:paraId="0ED1C9E6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>Fourth Query:</w:t>
      </w:r>
    </w:p>
    <w:p w14:paraId="213B3A86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 xml:space="preserve">SELECT </w:t>
      </w:r>
    </w:p>
    <w:p w14:paraId="7840E278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CMTE_ID,</w:t>
      </w:r>
    </w:p>
    <w:p w14:paraId="6C3D13D8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NAME,</w:t>
      </w:r>
    </w:p>
    <w:p w14:paraId="7E2F4837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STATE,</w:t>
      </w:r>
    </w:p>
    <w:p w14:paraId="76F264D5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EMPLOYER,</w:t>
      </w:r>
    </w:p>
    <w:p w14:paraId="4C132D26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OCCUPATION,</w:t>
      </w:r>
    </w:p>
    <w:p w14:paraId="16B7E8B1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TRANSACTION_DT,</w:t>
      </w:r>
    </w:p>
    <w:p w14:paraId="286698A2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TRANSACTION_AMT,</w:t>
      </w:r>
    </w:p>
    <w:p w14:paraId="02FA3986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TRAN_ID</w:t>
      </w:r>
    </w:p>
    <w:p w14:paraId="547D85C5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>FROM</w:t>
      </w:r>
    </w:p>
    <w:p w14:paraId="6E81CA55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</w:t>
      </w:r>
      <w:proofErr w:type="spellStart"/>
      <w:r w:rsidRPr="00ED0F3E">
        <w:rPr>
          <w:rFonts w:ascii="Times New Roman" w:hAnsi="Times New Roman" w:cs="Times New Roman"/>
          <w:sz w:val="22"/>
          <w:szCs w:val="22"/>
        </w:rPr>
        <w:t>marylandcontributions</w:t>
      </w:r>
      <w:proofErr w:type="spellEnd"/>
    </w:p>
    <w:p w14:paraId="043C01B7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>WHERE</w:t>
      </w:r>
    </w:p>
    <w:p w14:paraId="0D1A6D13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STATE = 'MD'</w:t>
      </w:r>
    </w:p>
    <w:p w14:paraId="49D73018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    </w:t>
      </w:r>
      <w:r w:rsidRPr="00ED0F3E">
        <w:rPr>
          <w:rFonts w:ascii="Times New Roman" w:hAnsi="Times New Roman" w:cs="Times New Roman"/>
          <w:b/>
          <w:sz w:val="22"/>
          <w:szCs w:val="22"/>
        </w:rPr>
        <w:t>AND</w:t>
      </w:r>
      <w:r w:rsidRPr="00ED0F3E">
        <w:rPr>
          <w:rFonts w:ascii="Times New Roman" w:hAnsi="Times New Roman" w:cs="Times New Roman"/>
          <w:sz w:val="22"/>
          <w:szCs w:val="22"/>
        </w:rPr>
        <w:t xml:space="preserve"> TRANSACTION_AMT </w:t>
      </w:r>
      <w:r w:rsidRPr="00ED0F3E">
        <w:rPr>
          <w:rFonts w:ascii="Times New Roman" w:hAnsi="Times New Roman" w:cs="Times New Roman"/>
          <w:b/>
          <w:sz w:val="22"/>
          <w:szCs w:val="22"/>
        </w:rPr>
        <w:t>&gt;=</w:t>
      </w:r>
      <w:r w:rsidRPr="00ED0F3E">
        <w:rPr>
          <w:rFonts w:ascii="Times New Roman" w:hAnsi="Times New Roman" w:cs="Times New Roman"/>
          <w:sz w:val="22"/>
          <w:szCs w:val="22"/>
        </w:rPr>
        <w:t xml:space="preserve"> '5000'</w:t>
      </w:r>
    </w:p>
    <w:p w14:paraId="5F5CD96A" w14:textId="6EE1DFEA" w:rsidR="007113CC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>ORDER</w:t>
      </w:r>
      <w:r w:rsidRPr="00ED0F3E">
        <w:rPr>
          <w:rFonts w:ascii="Times New Roman" w:hAnsi="Times New Roman" w:cs="Times New Roman"/>
          <w:sz w:val="22"/>
          <w:szCs w:val="22"/>
        </w:rPr>
        <w:t xml:space="preserve"> </w:t>
      </w:r>
      <w:r w:rsidRPr="00ED0F3E">
        <w:rPr>
          <w:rFonts w:ascii="Times New Roman" w:hAnsi="Times New Roman" w:cs="Times New Roman"/>
          <w:b/>
          <w:sz w:val="22"/>
          <w:szCs w:val="22"/>
        </w:rPr>
        <w:t>BY</w:t>
      </w:r>
      <w:r w:rsidRPr="00ED0F3E">
        <w:rPr>
          <w:rFonts w:ascii="Times New Roman" w:hAnsi="Times New Roman" w:cs="Times New Roman"/>
          <w:sz w:val="22"/>
          <w:szCs w:val="22"/>
        </w:rPr>
        <w:t xml:space="preserve"> TRANSACTION_AMT </w:t>
      </w:r>
      <w:r w:rsidRPr="00ED0F3E">
        <w:rPr>
          <w:rFonts w:ascii="Times New Roman" w:hAnsi="Times New Roman" w:cs="Times New Roman"/>
          <w:b/>
          <w:sz w:val="22"/>
          <w:szCs w:val="22"/>
        </w:rPr>
        <w:t>DESC</w:t>
      </w:r>
      <w:r w:rsidRPr="00ED0F3E">
        <w:rPr>
          <w:rFonts w:ascii="Times New Roman" w:hAnsi="Times New Roman" w:cs="Times New Roman"/>
          <w:sz w:val="22"/>
          <w:szCs w:val="22"/>
        </w:rPr>
        <w:t>;</w:t>
      </w:r>
    </w:p>
    <w:p w14:paraId="6A5803A6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1258AC97" w14:textId="77777777" w:rsidR="007113CC" w:rsidRPr="00ED0F3E" w:rsidRDefault="007113CC" w:rsidP="007113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ED0F3E">
        <w:rPr>
          <w:rFonts w:ascii="Times New Roman" w:hAnsi="Times New Roman" w:cs="Times New Roman"/>
          <w:b/>
          <w:bCs/>
          <w:sz w:val="22"/>
          <w:szCs w:val="22"/>
        </w:rPr>
        <w:t>Determine influential people in the political world</w:t>
      </w:r>
    </w:p>
    <w:p w14:paraId="080DA967" w14:textId="3A96C7A9" w:rsidR="00540985" w:rsidRDefault="00540985"/>
    <w:p w14:paraId="6B9F1699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>First Query:</w:t>
      </w:r>
    </w:p>
    <w:p w14:paraId="5132DAC6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 xml:space="preserve">SELECT </w:t>
      </w:r>
    </w:p>
    <w:p w14:paraId="26FFCD0D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CMTE_ID,</w:t>
      </w:r>
    </w:p>
    <w:p w14:paraId="3E6A2D83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TRANSACTION_TP,</w:t>
      </w:r>
    </w:p>
    <w:p w14:paraId="0A60C080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NAME,</w:t>
      </w:r>
    </w:p>
    <w:p w14:paraId="3CC5B409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STATE,</w:t>
      </w:r>
    </w:p>
    <w:p w14:paraId="07988654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EMPLOYER,</w:t>
      </w:r>
    </w:p>
    <w:p w14:paraId="0165FBD1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OCCUPATION,</w:t>
      </w:r>
    </w:p>
    <w:p w14:paraId="407A365A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TRANSACTION_AMT,</w:t>
      </w:r>
    </w:p>
    <w:p w14:paraId="2B83E1BB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CAND_ID</w:t>
      </w:r>
    </w:p>
    <w:p w14:paraId="7D77895D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>FROM</w:t>
      </w:r>
    </w:p>
    <w:p w14:paraId="6DDDAB18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committee2candidate</w:t>
      </w:r>
    </w:p>
    <w:p w14:paraId="6BF9B0BA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lastRenderedPageBreak/>
        <w:t>WHERE</w:t>
      </w:r>
    </w:p>
    <w:p w14:paraId="64FDB6E5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State = 'MD'</w:t>
      </w:r>
    </w:p>
    <w:p w14:paraId="745E5B9C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>ORDER</w:t>
      </w:r>
      <w:r w:rsidRPr="00ED0F3E">
        <w:rPr>
          <w:rFonts w:ascii="Times New Roman" w:hAnsi="Times New Roman" w:cs="Times New Roman"/>
          <w:sz w:val="22"/>
          <w:szCs w:val="22"/>
        </w:rPr>
        <w:t xml:space="preserve"> </w:t>
      </w:r>
      <w:r w:rsidRPr="00ED0F3E">
        <w:rPr>
          <w:rFonts w:ascii="Times New Roman" w:hAnsi="Times New Roman" w:cs="Times New Roman"/>
          <w:b/>
          <w:sz w:val="22"/>
          <w:szCs w:val="22"/>
        </w:rPr>
        <w:t>BY</w:t>
      </w:r>
      <w:r w:rsidRPr="00ED0F3E">
        <w:rPr>
          <w:rFonts w:ascii="Times New Roman" w:hAnsi="Times New Roman" w:cs="Times New Roman"/>
          <w:sz w:val="22"/>
          <w:szCs w:val="22"/>
        </w:rPr>
        <w:t xml:space="preserve"> TRANSACTION_AMT </w:t>
      </w:r>
      <w:r w:rsidRPr="00ED0F3E">
        <w:rPr>
          <w:rFonts w:ascii="Times New Roman" w:hAnsi="Times New Roman" w:cs="Times New Roman"/>
          <w:b/>
          <w:sz w:val="22"/>
          <w:szCs w:val="22"/>
        </w:rPr>
        <w:t>DESC</w:t>
      </w:r>
      <w:r w:rsidRPr="00ED0F3E">
        <w:rPr>
          <w:rFonts w:ascii="Times New Roman" w:hAnsi="Times New Roman" w:cs="Times New Roman"/>
          <w:sz w:val="22"/>
          <w:szCs w:val="22"/>
        </w:rPr>
        <w:t>;</w:t>
      </w:r>
    </w:p>
    <w:p w14:paraId="62ED6981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>Second Query:</w:t>
      </w:r>
    </w:p>
    <w:p w14:paraId="48F56130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 xml:space="preserve">SELECT </w:t>
      </w:r>
    </w:p>
    <w:p w14:paraId="089E5ACA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</w:t>
      </w:r>
      <w:r w:rsidRPr="00ED0F3E">
        <w:rPr>
          <w:rFonts w:ascii="Times New Roman" w:hAnsi="Times New Roman" w:cs="Times New Roman"/>
          <w:b/>
          <w:sz w:val="22"/>
          <w:szCs w:val="22"/>
        </w:rPr>
        <w:t>COUNT</w:t>
      </w:r>
      <w:r w:rsidRPr="00ED0F3E">
        <w:rPr>
          <w:rFonts w:ascii="Times New Roman" w:hAnsi="Times New Roman" w:cs="Times New Roman"/>
          <w:sz w:val="22"/>
          <w:szCs w:val="22"/>
        </w:rPr>
        <w:t>(CMTE_ID)</w:t>
      </w:r>
    </w:p>
    <w:p w14:paraId="3E0D9D86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>FROM</w:t>
      </w:r>
    </w:p>
    <w:p w14:paraId="2B60E29E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committee2candidate</w:t>
      </w:r>
    </w:p>
    <w:p w14:paraId="3EE27F12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>WHERE</w:t>
      </w:r>
    </w:p>
    <w:p w14:paraId="1231ADCF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STATE = 'MD'</w:t>
      </w:r>
    </w:p>
    <w:p w14:paraId="16E590A1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    </w:t>
      </w:r>
      <w:r w:rsidRPr="00ED0F3E">
        <w:rPr>
          <w:rFonts w:ascii="Times New Roman" w:hAnsi="Times New Roman" w:cs="Times New Roman"/>
          <w:b/>
          <w:sz w:val="22"/>
          <w:szCs w:val="22"/>
        </w:rPr>
        <w:t>AND</w:t>
      </w:r>
      <w:r w:rsidRPr="00ED0F3E">
        <w:rPr>
          <w:rFonts w:ascii="Times New Roman" w:hAnsi="Times New Roman" w:cs="Times New Roman"/>
          <w:sz w:val="22"/>
          <w:szCs w:val="22"/>
        </w:rPr>
        <w:t xml:space="preserve"> TRANSACTION_AMT </w:t>
      </w:r>
      <w:r w:rsidRPr="00ED0F3E">
        <w:rPr>
          <w:rFonts w:ascii="Times New Roman" w:hAnsi="Times New Roman" w:cs="Times New Roman"/>
          <w:b/>
          <w:sz w:val="22"/>
          <w:szCs w:val="22"/>
        </w:rPr>
        <w:t>&gt;=</w:t>
      </w:r>
      <w:r w:rsidRPr="00ED0F3E">
        <w:rPr>
          <w:rFonts w:ascii="Times New Roman" w:hAnsi="Times New Roman" w:cs="Times New Roman"/>
          <w:sz w:val="22"/>
          <w:szCs w:val="22"/>
        </w:rPr>
        <w:t xml:space="preserve"> '5000';</w:t>
      </w:r>
    </w:p>
    <w:p w14:paraId="7FEA2D54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>Third Query:</w:t>
      </w:r>
    </w:p>
    <w:p w14:paraId="55D9DC3C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 xml:space="preserve">SELECT </w:t>
      </w:r>
    </w:p>
    <w:p w14:paraId="21E2D938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CMTE_ID,</w:t>
      </w:r>
    </w:p>
    <w:p w14:paraId="16B3F0A5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TRANSACTION_TP,</w:t>
      </w:r>
    </w:p>
    <w:p w14:paraId="10239F5E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NAME,</w:t>
      </w:r>
    </w:p>
    <w:p w14:paraId="41A5A02E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STATE,</w:t>
      </w:r>
    </w:p>
    <w:p w14:paraId="09FEE60C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EMPLOYER,</w:t>
      </w:r>
    </w:p>
    <w:p w14:paraId="12CC0BF7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OCCUPATION,</w:t>
      </w:r>
    </w:p>
    <w:p w14:paraId="38F3BFA6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TRANSACTION_AMT,</w:t>
      </w:r>
    </w:p>
    <w:p w14:paraId="7A0C10A1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CAND_ID</w:t>
      </w:r>
    </w:p>
    <w:p w14:paraId="3BE6DBB6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>FROM</w:t>
      </w:r>
    </w:p>
    <w:p w14:paraId="2287AC43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committee2candidate</w:t>
      </w:r>
    </w:p>
    <w:p w14:paraId="49E84355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  <w:r w:rsidRPr="00ED0F3E">
        <w:rPr>
          <w:rFonts w:ascii="Times New Roman" w:hAnsi="Times New Roman" w:cs="Times New Roman"/>
          <w:b/>
          <w:sz w:val="22"/>
          <w:szCs w:val="22"/>
        </w:rPr>
        <w:t>WHERE</w:t>
      </w:r>
    </w:p>
    <w:p w14:paraId="6E6BE82C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State = 'MD'</w:t>
      </w:r>
    </w:p>
    <w:p w14:paraId="3CB6C716" w14:textId="77777777" w:rsidR="007113CC" w:rsidRPr="00ED0F3E" w:rsidRDefault="007113CC" w:rsidP="007113CC">
      <w:pPr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D0F3E">
        <w:rPr>
          <w:rFonts w:ascii="Times New Roman" w:hAnsi="Times New Roman" w:cs="Times New Roman"/>
          <w:sz w:val="22"/>
          <w:szCs w:val="22"/>
        </w:rPr>
        <w:t xml:space="preserve">        </w:t>
      </w:r>
      <w:r w:rsidRPr="00ED0F3E">
        <w:rPr>
          <w:rFonts w:ascii="Times New Roman" w:hAnsi="Times New Roman" w:cs="Times New Roman"/>
          <w:b/>
          <w:sz w:val="22"/>
          <w:szCs w:val="22"/>
        </w:rPr>
        <w:t>AND</w:t>
      </w:r>
      <w:r w:rsidRPr="00ED0F3E">
        <w:rPr>
          <w:rFonts w:ascii="Times New Roman" w:hAnsi="Times New Roman" w:cs="Times New Roman"/>
          <w:sz w:val="22"/>
          <w:szCs w:val="22"/>
        </w:rPr>
        <w:t xml:space="preserve"> TRANSACTION_AMT </w:t>
      </w:r>
      <w:r w:rsidRPr="00ED0F3E">
        <w:rPr>
          <w:rFonts w:ascii="Times New Roman" w:hAnsi="Times New Roman" w:cs="Times New Roman"/>
          <w:b/>
          <w:sz w:val="22"/>
          <w:szCs w:val="22"/>
        </w:rPr>
        <w:t>&gt;=</w:t>
      </w:r>
      <w:r w:rsidRPr="00ED0F3E">
        <w:rPr>
          <w:rFonts w:ascii="Times New Roman" w:hAnsi="Times New Roman" w:cs="Times New Roman"/>
          <w:sz w:val="22"/>
          <w:szCs w:val="22"/>
        </w:rPr>
        <w:t xml:space="preserve"> '5000'</w:t>
      </w:r>
    </w:p>
    <w:p w14:paraId="45766F78" w14:textId="4B006E6F" w:rsidR="007113CC" w:rsidRDefault="007113CC" w:rsidP="007113CC">
      <w:r w:rsidRPr="00ED0F3E">
        <w:rPr>
          <w:rFonts w:ascii="Times New Roman" w:hAnsi="Times New Roman" w:cs="Times New Roman"/>
          <w:b/>
          <w:sz w:val="22"/>
          <w:szCs w:val="22"/>
        </w:rPr>
        <w:t>ORDER</w:t>
      </w:r>
      <w:r w:rsidRPr="00ED0F3E">
        <w:rPr>
          <w:rFonts w:ascii="Times New Roman" w:hAnsi="Times New Roman" w:cs="Times New Roman"/>
          <w:sz w:val="22"/>
          <w:szCs w:val="22"/>
        </w:rPr>
        <w:t xml:space="preserve"> </w:t>
      </w:r>
      <w:r w:rsidRPr="00ED0F3E">
        <w:rPr>
          <w:rFonts w:ascii="Times New Roman" w:hAnsi="Times New Roman" w:cs="Times New Roman"/>
          <w:b/>
          <w:sz w:val="22"/>
          <w:szCs w:val="22"/>
        </w:rPr>
        <w:t>BY</w:t>
      </w:r>
      <w:r w:rsidRPr="00ED0F3E">
        <w:rPr>
          <w:rFonts w:ascii="Times New Roman" w:hAnsi="Times New Roman" w:cs="Times New Roman"/>
          <w:sz w:val="22"/>
          <w:szCs w:val="22"/>
        </w:rPr>
        <w:t xml:space="preserve"> TRANSACTION_AMT </w:t>
      </w:r>
      <w:r w:rsidRPr="00ED0F3E">
        <w:rPr>
          <w:rFonts w:ascii="Times New Roman" w:hAnsi="Times New Roman" w:cs="Times New Roman"/>
          <w:b/>
          <w:sz w:val="22"/>
          <w:szCs w:val="22"/>
        </w:rPr>
        <w:t>DESC</w:t>
      </w:r>
      <w:r w:rsidRPr="00ED0F3E">
        <w:rPr>
          <w:rFonts w:ascii="Times New Roman" w:hAnsi="Times New Roman" w:cs="Times New Roman"/>
          <w:sz w:val="22"/>
          <w:szCs w:val="22"/>
        </w:rPr>
        <w:t>;</w:t>
      </w:r>
    </w:p>
    <w:sectPr w:rsidR="007113CC" w:rsidSect="00F0542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DFAD1" w14:textId="77777777" w:rsidR="002E1477" w:rsidRDefault="002E1477" w:rsidP="007113CC">
      <w:r>
        <w:separator/>
      </w:r>
    </w:p>
  </w:endnote>
  <w:endnote w:type="continuationSeparator" w:id="0">
    <w:p w14:paraId="34F1E6F4" w14:textId="77777777" w:rsidR="002E1477" w:rsidRDefault="002E1477" w:rsidP="0071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07743539"/>
      <w:docPartObj>
        <w:docPartGallery w:val="Page Numbers (Bottom of Page)"/>
        <w:docPartUnique/>
      </w:docPartObj>
    </w:sdtPr>
    <w:sdtContent>
      <w:p w14:paraId="0BFB14F8" w14:textId="13DAFC63" w:rsidR="007113CC" w:rsidRDefault="007113CC" w:rsidP="00C05F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F68FE5" w14:textId="77777777" w:rsidR="007113CC" w:rsidRDefault="007113CC" w:rsidP="007113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52951561"/>
      <w:docPartObj>
        <w:docPartGallery w:val="Page Numbers (Bottom of Page)"/>
        <w:docPartUnique/>
      </w:docPartObj>
    </w:sdtPr>
    <w:sdtContent>
      <w:p w14:paraId="17FF02BC" w14:textId="58F6931E" w:rsidR="007113CC" w:rsidRDefault="007113CC" w:rsidP="00C05FA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ACAF081" w14:textId="77777777" w:rsidR="007113CC" w:rsidRDefault="007113CC" w:rsidP="007113CC">
    <w:pPr>
      <w:pStyle w:val="Header"/>
      <w:ind w:right="360"/>
    </w:pPr>
    <w:r>
      <w:t>Ebanezare Tadele</w:t>
    </w:r>
  </w:p>
  <w:p w14:paraId="1DE490CD" w14:textId="25C358A3" w:rsidR="007113CC" w:rsidRDefault="007113CC" w:rsidP="007113CC">
    <w:pPr>
      <w:pStyle w:val="Header"/>
    </w:pPr>
    <w:r>
      <w:t>etadele@um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127D3" w14:textId="77777777" w:rsidR="002E1477" w:rsidRDefault="002E1477" w:rsidP="007113CC">
      <w:r>
        <w:separator/>
      </w:r>
    </w:p>
  </w:footnote>
  <w:footnote w:type="continuationSeparator" w:id="0">
    <w:p w14:paraId="1C33574F" w14:textId="77777777" w:rsidR="002E1477" w:rsidRDefault="002E1477" w:rsidP="007113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B6F87"/>
    <w:multiLevelType w:val="hybridMultilevel"/>
    <w:tmpl w:val="C3787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CC"/>
    <w:rsid w:val="002E1477"/>
    <w:rsid w:val="00540985"/>
    <w:rsid w:val="007113CC"/>
    <w:rsid w:val="00F0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8F73D"/>
  <w15:chartTrackingRefBased/>
  <w15:docId w15:val="{F61FD56E-11FC-3F41-938F-39FB1C0A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1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3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1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13CC"/>
  </w:style>
  <w:style w:type="paragraph" w:styleId="Footer">
    <w:name w:val="footer"/>
    <w:basedOn w:val="Normal"/>
    <w:link w:val="FooterChar"/>
    <w:uiPriority w:val="99"/>
    <w:unhideWhenUsed/>
    <w:rsid w:val="00711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13CC"/>
  </w:style>
  <w:style w:type="character" w:styleId="PageNumber">
    <w:name w:val="page number"/>
    <w:basedOn w:val="DefaultParagraphFont"/>
    <w:uiPriority w:val="99"/>
    <w:semiHidden/>
    <w:unhideWhenUsed/>
    <w:rsid w:val="00711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DE8CC2-3281-8C43-B152-C26DB4FE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anezare Tadele</dc:creator>
  <cp:keywords/>
  <dc:description/>
  <cp:lastModifiedBy>Ebanezare Tadele</cp:lastModifiedBy>
  <cp:revision>1</cp:revision>
  <dcterms:created xsi:type="dcterms:W3CDTF">2018-10-20T03:39:00Z</dcterms:created>
  <dcterms:modified xsi:type="dcterms:W3CDTF">2018-10-20T03:43:00Z</dcterms:modified>
</cp:coreProperties>
</file>